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500</wp:posOffset>
                </wp:positionH>
                <wp:positionV relativeFrom="paragraph">
                  <wp:posOffset>3810</wp:posOffset>
                </wp:positionV>
                <wp:extent cx="8734113" cy="173355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E232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2E232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ix Acceptance and Commitment Training </w:t>
                            </w:r>
                            <w:r w:rsidRPr="002E232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nversa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3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E232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2E232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ix Acceptance and Commitment Training </w:t>
                      </w:r>
                      <w:r w:rsidRPr="002E232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nversation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E232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E232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6-act-convers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E232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E232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6-act-convers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2321" w:rsidRPr="002E23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lian McNally and Michael </w:t>
                            </w:r>
                            <w:proofErr w:type="spellStart"/>
                            <w:r w:rsidR="002E2321" w:rsidRPr="002E23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wadling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E2321" w:rsidRPr="002E232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23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E2321" w:rsidRPr="002E232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lian McNally and Michael </w:t>
                      </w:r>
                      <w:proofErr w:type="spellStart"/>
                      <w:r w:rsidR="002E2321" w:rsidRPr="002E232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wadling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E2321" w:rsidRPr="002E232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E232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53" w:rsidRDefault="00A13053" w:rsidP="00607BF9">
      <w:pPr>
        <w:spacing w:after="0" w:line="240" w:lineRule="auto"/>
      </w:pPr>
      <w:r>
        <w:separator/>
      </w:r>
    </w:p>
  </w:endnote>
  <w:endnote w:type="continuationSeparator" w:id="0">
    <w:p w:rsidR="00A13053" w:rsidRDefault="00A130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53" w:rsidRDefault="00A13053" w:rsidP="00607BF9">
      <w:pPr>
        <w:spacing w:after="0" w:line="240" w:lineRule="auto"/>
      </w:pPr>
      <w:r>
        <w:separator/>
      </w:r>
    </w:p>
  </w:footnote>
  <w:footnote w:type="continuationSeparator" w:id="0">
    <w:p w:rsidR="00A13053" w:rsidRDefault="00A1305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2321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13053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5EDC-3CC6-42F7-8B91-DAA14CE1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07:00Z</dcterms:created>
  <dcterms:modified xsi:type="dcterms:W3CDTF">2025-12-13T05:07:00Z</dcterms:modified>
</cp:coreProperties>
</file>